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2355D0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8191F" w:rsidRDefault="0078191F" w:rsidP="00372F61">
      <w:pPr>
        <w:jc w:val="center"/>
        <w:rPr>
          <w:rFonts w:ascii="Times New Roman" w:hAnsi="Times New Roman"/>
          <w:i/>
          <w:sz w:val="20"/>
          <w:szCs w:val="20"/>
        </w:rPr>
      </w:pPr>
      <w:r w:rsidRPr="00E20BCC">
        <w:rPr>
          <w:rFonts w:ascii="Times New Roman" w:hAnsi="Times New Roman"/>
          <w:sz w:val="28"/>
          <w:szCs w:val="28"/>
          <w:u w:val="single"/>
        </w:rPr>
        <w:t>Б1.О.15.0</w:t>
      </w:r>
      <w:r w:rsidR="009D2F93">
        <w:rPr>
          <w:rFonts w:ascii="Times New Roman" w:hAnsi="Times New Roman"/>
          <w:sz w:val="28"/>
          <w:szCs w:val="28"/>
          <w:u w:val="single"/>
        </w:rPr>
        <w:t>2</w:t>
      </w:r>
      <w:r w:rsidRPr="00E20BC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0BCC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 w:rsidR="004B451E">
        <w:rPr>
          <w:rFonts w:ascii="Times New Roman" w:hAnsi="Times New Roman"/>
          <w:color w:val="000000"/>
          <w:sz w:val="28"/>
          <w:szCs w:val="28"/>
          <w:u w:val="single"/>
        </w:rPr>
        <w:t>олекулярная физика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320F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C0320F" w:rsidRDefault="00C0320F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7"/>
        <w:tblW w:w="5162" w:type="pct"/>
        <w:tblLayout w:type="fixed"/>
        <w:tblLook w:val="04A0"/>
      </w:tblPr>
      <w:tblGrid>
        <w:gridCol w:w="675"/>
        <w:gridCol w:w="2128"/>
        <w:gridCol w:w="5550"/>
        <w:gridCol w:w="1819"/>
      </w:tblGrid>
      <w:tr w:rsidR="004C0DF3" w:rsidRPr="00D242E9" w:rsidTr="00853FBC">
        <w:tc>
          <w:tcPr>
            <w:tcW w:w="332" w:type="pct"/>
          </w:tcPr>
          <w:p w:rsidR="004C0DF3" w:rsidRPr="00D242E9" w:rsidRDefault="00853FBC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45" w:type="pct"/>
          </w:tcPr>
          <w:p w:rsidR="004C0DF3" w:rsidRPr="00D242E9" w:rsidRDefault="00853FBC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728" w:type="pct"/>
          </w:tcPr>
          <w:p w:rsidR="004C0DF3" w:rsidRPr="00D242E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95" w:type="pct"/>
          </w:tcPr>
          <w:p w:rsidR="004C0DF3" w:rsidRPr="00D242E9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853FBC" w:rsidRPr="00D242E9" w:rsidTr="00853FBC">
        <w:tc>
          <w:tcPr>
            <w:tcW w:w="332" w:type="pct"/>
            <w:vMerge w:val="restart"/>
          </w:tcPr>
          <w:p w:rsidR="00853FBC" w:rsidRPr="00853FBC" w:rsidRDefault="00853FBC" w:rsidP="002B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pct"/>
            <w:vMerge w:val="restart"/>
          </w:tcPr>
          <w:p w:rsidR="00853FBC" w:rsidRPr="00D242E9" w:rsidRDefault="00853FBC" w:rsidP="002B4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42E9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</w:t>
            </w:r>
            <w:r w:rsidRPr="00D242E9">
              <w:rPr>
                <w:rFonts w:ascii="Times New Roman" w:hAnsi="Times New Roman"/>
              </w:rPr>
              <w:t xml:space="preserve">: </w:t>
            </w:r>
            <w:proofErr w:type="gramStart"/>
            <w:r w:rsidRPr="002E7A3F">
              <w:rPr>
                <w:rFonts w:ascii="Times New Roman" w:hAnsi="Times New Roman"/>
              </w:rPr>
              <w:t>Способен</w:t>
            </w:r>
            <w:proofErr w:type="gramEnd"/>
            <w:r w:rsidRPr="002E7A3F">
              <w:rPr>
                <w:rFonts w:ascii="Times New Roman" w:hAnsi="Times New Roman"/>
              </w:rPr>
              <w:t xml:space="preserve"> применять основные концепции современного естествознания в междисциплинарных исследованиях</w:t>
            </w:r>
          </w:p>
        </w:tc>
        <w:tc>
          <w:tcPr>
            <w:tcW w:w="2727" w:type="pct"/>
          </w:tcPr>
          <w:p w:rsidR="00853FBC" w:rsidRPr="00D242E9" w:rsidRDefault="00853FBC" w:rsidP="00F9652F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853FBC" w:rsidRPr="00D242E9" w:rsidRDefault="00853FBC" w:rsidP="00D242E9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Термодинамический метод состоит в изучении свойств системы взаимодействующих тел путем анализа условий и количественных соотношений превращений __</w:t>
            </w:r>
            <w:r>
              <w:rPr>
                <w:rFonts w:ascii="Times New Roman" w:hAnsi="Times New Roman" w:cs="Times New Roman"/>
              </w:rPr>
              <w:t>_____</w:t>
            </w:r>
            <w:r w:rsidRPr="00D242E9">
              <w:rPr>
                <w:rFonts w:ascii="Times New Roman" w:hAnsi="Times New Roman" w:cs="Times New Roman"/>
              </w:rPr>
              <w:t>____, происходящих в системе.</w:t>
            </w:r>
          </w:p>
        </w:tc>
        <w:tc>
          <w:tcPr>
            <w:tcW w:w="895" w:type="pct"/>
          </w:tcPr>
          <w:p w:rsidR="00853FBC" w:rsidRPr="00D242E9" w:rsidRDefault="00853FBC" w:rsidP="00F9652F">
            <w:pPr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энергии</w:t>
            </w: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Pr="00D242E9" w:rsidRDefault="00853FBC" w:rsidP="00F9652F">
            <w:pPr>
              <w:rPr>
                <w:rFonts w:ascii="Times New Roman" w:hAnsi="Times New Roman"/>
              </w:rPr>
            </w:pPr>
          </w:p>
        </w:tc>
        <w:tc>
          <w:tcPr>
            <w:tcW w:w="2727" w:type="pct"/>
          </w:tcPr>
          <w:p w:rsidR="00853FBC" w:rsidRDefault="00853FBC" w:rsidP="007C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853FBC" w:rsidRDefault="00853FBC" w:rsidP="007C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, содержащееся в 1 кг, будет тем больше, чем меньше атомная масса молекулы его составляющая.</w:t>
            </w:r>
          </w:p>
          <w:p w:rsidR="00853FBC" w:rsidRDefault="00853FBC" w:rsidP="007C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химические элементы в порядке убывания атомной массы:</w:t>
            </w:r>
          </w:p>
          <w:p w:rsidR="00853FBC" w:rsidRPr="00D242E9" w:rsidRDefault="00853FBC" w:rsidP="007C423D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а) углерод</w:t>
            </w:r>
          </w:p>
          <w:p w:rsidR="00853FBC" w:rsidRPr="00D242E9" w:rsidRDefault="00853FBC" w:rsidP="007C423D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б) кислород</w:t>
            </w:r>
          </w:p>
          <w:p w:rsidR="00853FBC" w:rsidRPr="00D242E9" w:rsidRDefault="00853FBC" w:rsidP="007C423D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в) азот</w:t>
            </w:r>
          </w:p>
          <w:p w:rsidR="00853FBC" w:rsidRPr="00D242E9" w:rsidRDefault="00853FBC" w:rsidP="007C423D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242E9">
              <w:rPr>
                <w:rFonts w:ascii="Times New Roman" w:hAnsi="Times New Roman" w:cs="Times New Roman"/>
              </w:rPr>
              <w:t>) фтор</w:t>
            </w:r>
          </w:p>
        </w:tc>
        <w:tc>
          <w:tcPr>
            <w:tcW w:w="895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853FBC" w:rsidRPr="00A42283" w:rsidTr="007C423D"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53FBC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Pr="00D242E9" w:rsidRDefault="00853FBC" w:rsidP="005543E5">
            <w:pPr>
              <w:rPr>
                <w:rFonts w:ascii="Times New Roman" w:hAnsi="Times New Roman"/>
              </w:rPr>
            </w:pPr>
          </w:p>
        </w:tc>
        <w:tc>
          <w:tcPr>
            <w:tcW w:w="2727" w:type="pct"/>
          </w:tcPr>
          <w:p w:rsidR="00853FBC" w:rsidRPr="00AD6759" w:rsidRDefault="00853FBC" w:rsidP="007C423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853FBC" w:rsidRPr="00AD6759" w:rsidRDefault="00853FBC" w:rsidP="007C42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названия и единицы измерения физических величин в СИ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</w:p>
          <w:p w:rsidR="00853FBC" w:rsidRDefault="00853FBC" w:rsidP="007C423D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722"/>
              <w:gridCol w:w="2594"/>
            </w:tblGrid>
            <w:tr w:rsidR="00853FBC" w:rsidTr="007C423D">
              <w:tc>
                <w:tcPr>
                  <w:tcW w:w="2722" w:type="dxa"/>
                </w:tcPr>
                <w:p w:rsidR="00853FBC" w:rsidRDefault="00853FBC" w:rsidP="007C4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594" w:type="dxa"/>
                </w:tcPr>
                <w:p w:rsidR="00853FBC" w:rsidRDefault="00853FBC" w:rsidP="007C4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ы измерения</w:t>
                  </w:r>
                </w:p>
              </w:tc>
            </w:tr>
            <w:tr w:rsidR="00853FBC" w:rsidTr="007C423D">
              <w:tc>
                <w:tcPr>
                  <w:tcW w:w="2722" w:type="dxa"/>
                </w:tcPr>
                <w:p w:rsidR="00853FBC" w:rsidRPr="00E57B15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7B15">
                    <w:rPr>
                      <w:rFonts w:ascii="Times New Roman" w:hAnsi="Times New Roman" w:cs="Times New Roman"/>
                      <w:lang w:eastAsia="en-US"/>
                    </w:rPr>
                    <w:t>1) количество вещества</w:t>
                  </w:r>
                </w:p>
              </w:tc>
              <w:tc>
                <w:tcPr>
                  <w:tcW w:w="2594" w:type="dxa"/>
                </w:tcPr>
                <w:p w:rsidR="00853FBC" w:rsidRPr="008D2C5F" w:rsidRDefault="00853FBC" w:rsidP="00156574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lang w:eastAsia="en-US"/>
                    </w:rPr>
                  </w:pPr>
                  <w:r w:rsidRPr="00156574">
                    <w:rPr>
                      <w:rFonts w:ascii="Times New Roman" w:hAnsi="Times New Roman" w:cs="Times New Roman"/>
                      <w:lang w:eastAsia="en-US"/>
                    </w:rPr>
                    <w:t>а)</w:t>
                  </w:r>
                  <w:r w:rsidRPr="0033417E">
                    <w:rPr>
                      <w:rFonts w:ascii="Times New Roman" w:hAnsi="Times New Roman" w:cs="Times New Roman"/>
                      <w:lang w:eastAsia="en-US"/>
                    </w:rPr>
                    <w:t xml:space="preserve"> кг/моль</w:t>
                  </w:r>
                </w:p>
              </w:tc>
            </w:tr>
            <w:tr w:rsidR="00853FBC" w:rsidTr="007C423D">
              <w:tc>
                <w:tcPr>
                  <w:tcW w:w="2722" w:type="dxa"/>
                </w:tcPr>
                <w:p w:rsidR="00853FBC" w:rsidRPr="00E57B15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E57B15">
                    <w:rPr>
                      <w:rFonts w:ascii="Times New Roman" w:hAnsi="Times New Roman" w:cs="Times New Roman"/>
                      <w:lang w:eastAsia="en-US"/>
                    </w:rPr>
                    <w:t>2) термодинамическая температура</w:t>
                  </w:r>
                </w:p>
              </w:tc>
              <w:tc>
                <w:tcPr>
                  <w:tcW w:w="2594" w:type="dxa"/>
                </w:tcPr>
                <w:p w:rsidR="00853FBC" w:rsidRPr="0033417E" w:rsidRDefault="00853FBC" w:rsidP="007C423D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33417E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en-US"/>
                      </w:rPr>
                      <m:t>K</m:t>
                    </m:r>
                  </m:oMath>
                </w:p>
              </w:tc>
            </w:tr>
            <w:tr w:rsidR="00853FBC" w:rsidTr="007C423D">
              <w:tc>
                <w:tcPr>
                  <w:tcW w:w="2722" w:type="dxa"/>
                </w:tcPr>
                <w:p w:rsidR="00853FBC" w:rsidRDefault="00853FBC" w:rsidP="007C423D">
                  <w:r w:rsidRPr="00E57B15">
                    <w:rPr>
                      <w:rFonts w:ascii="Times New Roman" w:hAnsi="Times New Roman" w:cs="Times New Roman"/>
                      <w:lang w:eastAsia="en-US"/>
                    </w:rPr>
                    <w:t>3) молярная масса</w:t>
                  </w:r>
                </w:p>
              </w:tc>
              <w:tc>
                <w:tcPr>
                  <w:tcW w:w="2594" w:type="dxa"/>
                </w:tcPr>
                <w:p w:rsidR="00853FBC" w:rsidRPr="0033417E" w:rsidRDefault="00853FBC" w:rsidP="007C423D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33417E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кг</m:t>
                    </m:r>
                  </m:oMath>
                </w:p>
              </w:tc>
            </w:tr>
            <w:tr w:rsidR="00853FBC" w:rsidTr="007C423D">
              <w:tc>
                <w:tcPr>
                  <w:tcW w:w="2722" w:type="dxa"/>
                </w:tcPr>
                <w:p w:rsidR="00853FBC" w:rsidRDefault="00853FBC" w:rsidP="007C423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4" w:type="dxa"/>
                </w:tcPr>
                <w:p w:rsidR="00853FBC" w:rsidRPr="0033417E" w:rsidRDefault="00853FBC" w:rsidP="007C42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3417E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  <w:lang w:eastAsia="en-US"/>
                      </w:rPr>
                      <m:t>моль</m:t>
                    </m:r>
                  </m:oMath>
                </w:p>
              </w:tc>
            </w:tr>
          </w:tbl>
          <w:p w:rsidR="00853FBC" w:rsidRPr="00D242E9" w:rsidRDefault="00853FBC" w:rsidP="007C423D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853FBC" w:rsidRPr="00A42283" w:rsidTr="007C423D"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53FBC" w:rsidRPr="00A42283" w:rsidTr="007C423D"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853FBC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F965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Pr="00D242E9" w:rsidRDefault="00853FBC" w:rsidP="00F9652F">
            <w:pPr>
              <w:rPr>
                <w:rFonts w:ascii="Times New Roman" w:hAnsi="Times New Roman"/>
              </w:rPr>
            </w:pPr>
          </w:p>
        </w:tc>
        <w:tc>
          <w:tcPr>
            <w:tcW w:w="2727" w:type="pct"/>
          </w:tcPr>
          <w:p w:rsidR="00853FBC" w:rsidRDefault="00853FBC" w:rsidP="007C423D">
            <w:pPr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853FBC" w:rsidRPr="00D242E9" w:rsidRDefault="00853FBC" w:rsidP="007D7D78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м теплоты называется энергия, переданная телу окружающей средой в результате </w:t>
            </w:r>
            <w:r w:rsidRPr="00D242E9">
              <w:rPr>
                <w:rFonts w:ascii="Times New Roman" w:hAnsi="Times New Roman" w:cs="Times New Roman"/>
              </w:rPr>
              <w:t>_____.</w:t>
            </w:r>
          </w:p>
        </w:tc>
        <w:tc>
          <w:tcPr>
            <w:tcW w:w="895" w:type="pct"/>
          </w:tcPr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теплообмена</w:t>
            </w: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7C423D">
            <w:pPr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Default="00853FBC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7" w:type="pct"/>
          </w:tcPr>
          <w:p w:rsidR="00853FBC" w:rsidRPr="00D242E9" w:rsidRDefault="00853FBC" w:rsidP="007C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D242E9">
              <w:rPr>
                <w:rFonts w:ascii="Times New Roman" w:eastAsia="Times New Roman" w:hAnsi="Times New Roman" w:cs="Times New Roman"/>
              </w:rPr>
              <w:t>. Прочитайте текст и впишите слово.</w:t>
            </w:r>
          </w:p>
          <w:p w:rsidR="00853FBC" w:rsidRPr="00D242E9" w:rsidRDefault="00853FBC" w:rsidP="0098710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Устройство с наиболее совершенными адиабатическими оболочками в физике и технике – это сосуд </w:t>
            </w:r>
            <w:proofErr w:type="spellStart"/>
            <w:r>
              <w:rPr>
                <w:rFonts w:ascii="Times New Roman" w:hAnsi="Times New Roman" w:cs="Times New Roman"/>
              </w:rPr>
              <w:t>Дью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 w:rsidRPr="00D242E9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</w:t>
            </w:r>
            <w:r w:rsidRPr="00D242E9">
              <w:rPr>
                <w:rFonts w:ascii="Times New Roman" w:hAnsi="Times New Roman" w:cs="Times New Roman"/>
              </w:rPr>
              <w:t>__.</w:t>
            </w:r>
          </w:p>
        </w:tc>
        <w:tc>
          <w:tcPr>
            <w:tcW w:w="895" w:type="pct"/>
          </w:tcPr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термос</w:t>
            </w: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2E7A3F">
            <w:pPr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Default="00853FBC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7" w:type="pct"/>
          </w:tcPr>
          <w:p w:rsidR="00853FBC" w:rsidRPr="00AD6759" w:rsidRDefault="00853FBC" w:rsidP="007C423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AD6759">
              <w:rPr>
                <w:rFonts w:ascii="Times New Roman" w:hAnsi="Times New Roman" w:cs="Times New Roman"/>
              </w:rPr>
              <w:t>Прочитайте текст и установите соответствие.</w:t>
            </w:r>
          </w:p>
          <w:p w:rsidR="00853FBC" w:rsidRPr="00AD6759" w:rsidRDefault="00853FBC" w:rsidP="007C42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 молекулы поверхностного слоя действуют молекулярные силы не только со стороны молекул рассматриваемой жидкости, но и со стороны молекул окружающей среды.</w:t>
            </w:r>
          </w:p>
          <w:p w:rsidR="00853FBC" w:rsidRPr="00AD6759" w:rsidRDefault="00853FBC" w:rsidP="007C42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6759">
              <w:rPr>
                <w:rFonts w:ascii="Times New Roman" w:hAnsi="Times New Roman" w:cs="Times New Roman"/>
              </w:rPr>
              <w:t xml:space="preserve">Соотнесите </w:t>
            </w:r>
            <w:r>
              <w:rPr>
                <w:rFonts w:ascii="Times New Roman" w:hAnsi="Times New Roman" w:cs="Times New Roman"/>
              </w:rPr>
              <w:t>названия жидкой и твердой сред и явлений на границе их раздела в воздухе</w:t>
            </w:r>
            <w:r w:rsidRPr="00AD675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853FBC" w:rsidRPr="00D202FC" w:rsidRDefault="00853FBC" w:rsidP="007C423D">
            <w:pPr>
              <w:rPr>
                <w:rFonts w:ascii="Times New Roman" w:hAnsi="Times New Roman" w:cs="Times New Roman"/>
              </w:rPr>
            </w:pPr>
            <w:r w:rsidRPr="00AD6759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7"/>
              <w:gridCol w:w="2587"/>
            </w:tblGrid>
            <w:tr w:rsidR="00853FBC" w:rsidTr="007C423D">
              <w:tc>
                <w:tcPr>
                  <w:tcW w:w="2587" w:type="dxa"/>
                </w:tcPr>
                <w:p w:rsidR="00853FBC" w:rsidRDefault="00853FBC" w:rsidP="007C4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ы</w:t>
                  </w:r>
                </w:p>
              </w:tc>
              <w:tc>
                <w:tcPr>
                  <w:tcW w:w="2587" w:type="dxa"/>
                </w:tcPr>
                <w:p w:rsidR="00853FBC" w:rsidRDefault="00853FBC" w:rsidP="007C4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вление</w:t>
                  </w:r>
                </w:p>
              </w:tc>
            </w:tr>
            <w:tr w:rsidR="00853FBC" w:rsidTr="007C423D">
              <w:tc>
                <w:tcPr>
                  <w:tcW w:w="2587" w:type="dxa"/>
                </w:tcPr>
                <w:p w:rsidR="00853FBC" w:rsidRPr="00162535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62535">
                    <w:rPr>
                      <w:rFonts w:ascii="Times New Roman" w:hAnsi="Times New Roman" w:cs="Times New Roman"/>
                      <w:lang w:eastAsia="en-US"/>
                    </w:rPr>
                    <w:t>1) вода и стекло</w:t>
                  </w:r>
                </w:p>
              </w:tc>
              <w:tc>
                <w:tcPr>
                  <w:tcW w:w="2587" w:type="dxa"/>
                </w:tcPr>
                <w:p w:rsidR="00853FBC" w:rsidRPr="008661D1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661D1">
                    <w:rPr>
                      <w:rFonts w:ascii="Times New Roman" w:hAnsi="Times New Roman" w:cs="Times New Roman"/>
                      <w:lang w:eastAsia="en-US"/>
                    </w:rPr>
                    <w:t>а) отсутствие взаимодействия</w:t>
                  </w:r>
                </w:p>
              </w:tc>
            </w:tr>
            <w:tr w:rsidR="00853FBC" w:rsidTr="007C423D">
              <w:tc>
                <w:tcPr>
                  <w:tcW w:w="2587" w:type="dxa"/>
                </w:tcPr>
                <w:p w:rsidR="00853FBC" w:rsidRPr="00162535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62535">
                    <w:rPr>
                      <w:rFonts w:ascii="Times New Roman" w:hAnsi="Times New Roman" w:cs="Times New Roman"/>
                      <w:lang w:eastAsia="en-US"/>
                    </w:rPr>
                    <w:t>2) ртуть и стекло</w:t>
                  </w:r>
                </w:p>
              </w:tc>
              <w:tc>
                <w:tcPr>
                  <w:tcW w:w="2587" w:type="dxa"/>
                </w:tcPr>
                <w:p w:rsidR="00853FBC" w:rsidRPr="008661D1" w:rsidRDefault="00853FBC" w:rsidP="007C42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661D1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w:proofErr w:type="spellStart"/>
                  <w:r w:rsidRPr="008661D1">
                    <w:rPr>
                      <w:rFonts w:ascii="Times New Roman" w:hAnsi="Times New Roman" w:cs="Times New Roman"/>
                      <w:lang w:eastAsia="en-US"/>
                    </w:rPr>
                    <w:t>несмачивание</w:t>
                  </w:r>
                  <w:proofErr w:type="spellEnd"/>
                </w:p>
              </w:tc>
            </w:tr>
            <w:tr w:rsidR="00853FBC" w:rsidTr="007C423D">
              <w:tc>
                <w:tcPr>
                  <w:tcW w:w="2587" w:type="dxa"/>
                </w:tcPr>
                <w:p w:rsidR="00853FBC" w:rsidRDefault="00853FBC" w:rsidP="007C423D">
                  <w:r w:rsidRPr="00162535">
                    <w:rPr>
                      <w:rFonts w:ascii="Times New Roman" w:hAnsi="Times New Roman" w:cs="Times New Roman"/>
                      <w:lang w:eastAsia="en-US"/>
                    </w:rPr>
                    <w:t>3) вода и парафин</w:t>
                  </w:r>
                </w:p>
              </w:tc>
              <w:tc>
                <w:tcPr>
                  <w:tcW w:w="2587" w:type="dxa"/>
                </w:tcPr>
                <w:p w:rsidR="00853FBC" w:rsidRPr="008661D1" w:rsidRDefault="00853FBC" w:rsidP="007C42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661D1">
                    <w:rPr>
                      <w:rFonts w:ascii="Times New Roman" w:hAnsi="Times New Roman" w:cs="Times New Roman"/>
                      <w:lang w:eastAsia="en-US"/>
                    </w:rPr>
                    <w:t>в) смачивание</w:t>
                  </w:r>
                </w:p>
              </w:tc>
            </w:tr>
            <w:tr w:rsidR="00853FBC" w:rsidTr="007C423D">
              <w:tc>
                <w:tcPr>
                  <w:tcW w:w="2587" w:type="dxa"/>
                </w:tcPr>
                <w:p w:rsidR="00853FBC" w:rsidRDefault="00853FBC" w:rsidP="007C423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7" w:type="dxa"/>
                </w:tcPr>
                <w:p w:rsidR="00853FBC" w:rsidRPr="008661D1" w:rsidRDefault="00853FBC" w:rsidP="00987103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661D1">
                    <w:rPr>
                      <w:rFonts w:ascii="Times New Roman" w:hAnsi="Times New Roman" w:cs="Times New Roman"/>
                      <w:lang w:eastAsia="en-US"/>
                    </w:rPr>
                    <w:t xml:space="preserve">г) полное </w:t>
                  </w:r>
                  <w:proofErr w:type="spellStart"/>
                  <w:r w:rsidRPr="008661D1">
                    <w:rPr>
                      <w:rFonts w:ascii="Times New Roman" w:hAnsi="Times New Roman" w:cs="Times New Roman"/>
                      <w:lang w:eastAsia="en-US"/>
                    </w:rPr>
                    <w:t>несмачивание</w:t>
                  </w:r>
                  <w:proofErr w:type="spellEnd"/>
                </w:p>
              </w:tc>
            </w:tr>
          </w:tbl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853FBC" w:rsidRPr="00A42283" w:rsidTr="007C423D"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53FBC" w:rsidRPr="00A42283" w:rsidTr="007C423D"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53FBC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2E7A3F">
            <w:pPr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Default="00853FBC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7" w:type="pct"/>
          </w:tcPr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исунке изображены экспериментальные данные по </w:t>
            </w:r>
            <w:proofErr w:type="spellStart"/>
            <w:r>
              <w:rPr>
                <w:rFonts w:ascii="Times New Roman" w:hAnsi="Times New Roman" w:cs="Times New Roman"/>
              </w:rPr>
              <w:t>дроссел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в.</w:t>
            </w:r>
          </w:p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97381" cy="1756227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796" cy="176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газы в порядке возрастания коэффициента </w:t>
            </w:r>
            <w:proofErr w:type="spellStart"/>
            <w:r>
              <w:rPr>
                <w:rFonts w:ascii="Times New Roman" w:hAnsi="Times New Roman" w:cs="Times New Roman"/>
              </w:rPr>
              <w:t>дроссел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температуре 450</w:t>
            </w:r>
            <m:oMath>
              <m:r>
                <w:rPr>
                  <w:rFonts w:ascii="Cambria Math" w:hAnsi="Cambria Math" w:cs="Times New Roman"/>
                </w:rPr>
                <m:t>℃</m:t>
              </m:r>
            </m:oMath>
            <w:r>
              <w:rPr>
                <w:rFonts w:ascii="Times New Roman" w:hAnsi="Times New Roman" w:cs="Times New Roman"/>
              </w:rPr>
              <w:t>:</w:t>
            </w:r>
          </w:p>
          <w:p w:rsidR="00853FBC" w:rsidRPr="00B61E2D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1E2D">
              <w:rPr>
                <w:rFonts w:ascii="Times New Roman" w:hAnsi="Times New Roman" w:cs="Times New Roman"/>
              </w:rPr>
              <w:t>а) азот</w:t>
            </w:r>
          </w:p>
          <w:p w:rsidR="00853FBC" w:rsidRPr="00B61E2D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1E2D">
              <w:rPr>
                <w:rFonts w:ascii="Times New Roman" w:hAnsi="Times New Roman" w:cs="Times New Roman"/>
              </w:rPr>
              <w:t>б) аргон</w:t>
            </w:r>
          </w:p>
          <w:p w:rsidR="00853FBC" w:rsidRPr="00B61E2D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1E2D">
              <w:rPr>
                <w:rFonts w:ascii="Times New Roman" w:hAnsi="Times New Roman" w:cs="Times New Roman"/>
              </w:rPr>
              <w:t>в) водород</w:t>
            </w:r>
          </w:p>
          <w:p w:rsidR="00853FBC" w:rsidRPr="00B61E2D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1E2D">
              <w:rPr>
                <w:rFonts w:ascii="Times New Roman" w:hAnsi="Times New Roman" w:cs="Times New Roman"/>
              </w:rPr>
              <w:t>г) гелий</w:t>
            </w:r>
          </w:p>
          <w:p w:rsidR="00853FBC" w:rsidRPr="00D242E9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1E2D">
              <w:rPr>
                <w:rFonts w:ascii="Times New Roman" w:hAnsi="Times New Roman" w:cs="Times New Roman"/>
              </w:rPr>
              <w:t>д) двуокись углерода</w:t>
            </w:r>
          </w:p>
        </w:tc>
        <w:tc>
          <w:tcPr>
            <w:tcW w:w="895" w:type="pct"/>
          </w:tcPr>
          <w:tbl>
            <w:tblPr>
              <w:tblStyle w:val="af7"/>
              <w:tblW w:w="180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853FBC" w:rsidTr="00062044">
              <w:tc>
                <w:tcPr>
                  <w:tcW w:w="360" w:type="dxa"/>
                </w:tcPr>
                <w:p w:rsidR="00853FBC" w:rsidRDefault="00853FBC" w:rsidP="00062044">
                  <w:pPr>
                    <w:ind w:left="15" w:hanging="11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 г</w:t>
                  </w:r>
                </w:p>
              </w:tc>
              <w:tc>
                <w:tcPr>
                  <w:tcW w:w="360" w:type="dxa"/>
                </w:tcPr>
                <w:p w:rsidR="00853FBC" w:rsidRDefault="00853FBC" w:rsidP="0006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53FBC" w:rsidRDefault="00853FBC" w:rsidP="0006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853FBC" w:rsidRDefault="00853FBC" w:rsidP="0006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53FBC" w:rsidRDefault="00853FBC" w:rsidP="0006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</w:tr>
          </w:tbl>
          <w:p w:rsidR="00853FBC" w:rsidRDefault="00853FBC" w:rsidP="00062044">
            <w:pPr>
              <w:jc w:val="both"/>
              <w:rPr>
                <w:rFonts w:ascii="Times New Roman" w:hAnsi="Times New Roman" w:cs="Times New Roman"/>
              </w:rPr>
            </w:pPr>
          </w:p>
          <w:p w:rsidR="00853FBC" w:rsidRPr="00B61E2D" w:rsidRDefault="00853FBC" w:rsidP="000620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2E7A3F">
            <w:pPr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Default="00853FBC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7" w:type="pct"/>
          </w:tcPr>
          <w:p w:rsidR="00853FBC" w:rsidRPr="00546904" w:rsidRDefault="00853FBC" w:rsidP="007C423D">
            <w:pPr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6904">
              <w:rPr>
                <w:rFonts w:ascii="Times New Roman" w:hAnsi="Times New Roman" w:cs="Times New Roman"/>
              </w:rPr>
              <w:t>. </w:t>
            </w:r>
            <w:r w:rsidRPr="00546904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853FBC" w:rsidRPr="00546904" w:rsidRDefault="00853FBC" w:rsidP="00AC618F">
            <w:pPr>
              <w:ind w:left="33"/>
              <w:rPr>
                <w:rFonts w:ascii="Times New Roman" w:hAnsi="Times New Roman" w:cs="Times New Roman"/>
                <w:lang w:eastAsia="ja-JP"/>
              </w:rPr>
            </w:pPr>
            <w:r w:rsidRPr="00546904">
              <w:rPr>
                <w:rFonts w:ascii="Times New Roman" w:hAnsi="Times New Roman" w:cs="Times New Roman"/>
              </w:rPr>
              <w:t>Уравнение, связывающее температуру, давление и объем в состоянии теплового равновесия, называется уравнением ______ идеального газа.</w:t>
            </w:r>
          </w:p>
        </w:tc>
        <w:tc>
          <w:tcPr>
            <w:tcW w:w="895" w:type="pct"/>
          </w:tcPr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состояния</w:t>
            </w: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2E7A3F">
            <w:pPr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Default="00853FBC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7" w:type="pct"/>
          </w:tcPr>
          <w:p w:rsidR="00853FBC" w:rsidRPr="00546904" w:rsidRDefault="00853FBC" w:rsidP="007C423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46904">
              <w:rPr>
                <w:rFonts w:ascii="Times New Roman" w:hAnsi="Times New Roman" w:cs="Times New Roman"/>
              </w:rPr>
              <w:t>. Прочитайте текст и установите соответствие.</w:t>
            </w:r>
          </w:p>
          <w:p w:rsidR="00853FBC" w:rsidRPr="00546904" w:rsidRDefault="00853FBC" w:rsidP="007C42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6904">
              <w:rPr>
                <w:rFonts w:ascii="Times New Roman" w:hAnsi="Times New Roman" w:cs="Times New Roman"/>
              </w:rPr>
              <w:t xml:space="preserve">Энтропия системы есть функция ее состояния, определенная с точностью </w:t>
            </w:r>
            <w:proofErr w:type="gramStart"/>
            <w:r w:rsidRPr="00546904">
              <w:rPr>
                <w:rFonts w:ascii="Times New Roman" w:hAnsi="Times New Roman" w:cs="Times New Roman"/>
              </w:rPr>
              <w:t>до</w:t>
            </w:r>
            <w:proofErr w:type="gramEnd"/>
            <w:r w:rsidRPr="00546904">
              <w:rPr>
                <w:rFonts w:ascii="Times New Roman" w:hAnsi="Times New Roman" w:cs="Times New Roman"/>
              </w:rPr>
              <w:t xml:space="preserve"> произвольной постоянной. Разность энтропий в двух равновесных состояниях </w:t>
            </w:r>
            <w:r w:rsidRPr="00546904">
              <w:rPr>
                <w:rFonts w:ascii="Times New Roman" w:hAnsi="Times New Roman" w:cs="Times New Roman"/>
                <w:i/>
              </w:rPr>
              <w:t>2</w:t>
            </w:r>
            <w:r w:rsidRPr="00546904">
              <w:rPr>
                <w:rFonts w:ascii="Times New Roman" w:hAnsi="Times New Roman" w:cs="Times New Roman"/>
              </w:rPr>
              <w:t xml:space="preserve"> и </w:t>
            </w:r>
            <w:r w:rsidRPr="00546904">
              <w:rPr>
                <w:rFonts w:ascii="Times New Roman" w:hAnsi="Times New Roman" w:cs="Times New Roman"/>
                <w:i/>
              </w:rPr>
              <w:t>1</w:t>
            </w:r>
            <w:r w:rsidRPr="00546904">
              <w:rPr>
                <w:rFonts w:ascii="Times New Roman" w:hAnsi="Times New Roman" w:cs="Times New Roman"/>
              </w:rPr>
              <w:t xml:space="preserve">, по определению, равна приведенному количеству теплоты, которое надо сообщить системе, чтобы перевести ее из состояния </w:t>
            </w:r>
            <w:r w:rsidRPr="00546904">
              <w:rPr>
                <w:rFonts w:ascii="Times New Roman" w:hAnsi="Times New Roman" w:cs="Times New Roman"/>
                <w:i/>
              </w:rPr>
              <w:t>1</w:t>
            </w:r>
            <w:r w:rsidRPr="00546904">
              <w:rPr>
                <w:rFonts w:ascii="Times New Roman" w:hAnsi="Times New Roman" w:cs="Times New Roman"/>
              </w:rPr>
              <w:t xml:space="preserve"> в состояние </w:t>
            </w:r>
            <w:r w:rsidRPr="00546904">
              <w:rPr>
                <w:rFonts w:ascii="Times New Roman" w:hAnsi="Times New Roman" w:cs="Times New Roman"/>
                <w:i/>
              </w:rPr>
              <w:t>2</w:t>
            </w:r>
            <w:r w:rsidRPr="00546904">
              <w:rPr>
                <w:rFonts w:ascii="Times New Roman" w:hAnsi="Times New Roman" w:cs="Times New Roman"/>
              </w:rPr>
              <w:t xml:space="preserve"> по любому квазистатическому пути.</w:t>
            </w:r>
          </w:p>
          <w:p w:rsidR="00853FBC" w:rsidRPr="00546904" w:rsidRDefault="00853FBC" w:rsidP="007C423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46904">
              <w:rPr>
                <w:rFonts w:ascii="Times New Roman" w:hAnsi="Times New Roman" w:cs="Times New Roman"/>
              </w:rPr>
              <w:t>Соотнесите название термодинамического процесса и выражение</w:t>
            </w:r>
            <w:r w:rsidRPr="0054690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6904">
              <w:rPr>
                <w:rFonts w:ascii="Times New Roman" w:hAnsi="Times New Roman" w:cs="Times New Roman"/>
              </w:rPr>
              <w:t xml:space="preserve">для определения изменения энтропии. </w:t>
            </w:r>
          </w:p>
          <w:p w:rsidR="00853FBC" w:rsidRPr="00546904" w:rsidRDefault="00853FBC" w:rsidP="007C423D">
            <w:pPr>
              <w:rPr>
                <w:rFonts w:ascii="Times New Roman" w:hAnsi="Times New Roman" w:cs="Times New Roman"/>
              </w:rPr>
            </w:pPr>
            <w:r w:rsidRPr="0054690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658"/>
              <w:gridCol w:w="2658"/>
            </w:tblGrid>
            <w:tr w:rsidR="00853FBC" w:rsidRPr="00546904" w:rsidTr="007C423D"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6904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6904">
                    <w:rPr>
                      <w:rFonts w:ascii="Times New Roman" w:hAnsi="Times New Roman" w:cs="Times New Roman"/>
                    </w:rPr>
                    <w:t>выражение для определения изменения энтропии</w:t>
                  </w:r>
                </w:p>
              </w:tc>
            </w:tr>
            <w:tr w:rsidR="00853FBC" w:rsidRPr="00546904" w:rsidTr="007C423D"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46904">
                    <w:rPr>
                      <w:rFonts w:ascii="Times New Roman" w:hAnsi="Times New Roman" w:cs="Times New Roman"/>
                      <w:lang w:eastAsia="en-US"/>
                    </w:rPr>
                    <w:t>1) адиабатический</w:t>
                  </w:r>
                </w:p>
              </w:tc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46904">
                    <w:rPr>
                      <w:rFonts w:ascii="Times New Roman" w:hAnsi="Times New Roman" w:cs="Times New Roman"/>
                      <w:lang w:eastAsia="en-US"/>
                    </w:rPr>
                    <w:t xml:space="preserve">а) </w:t>
                  </w:r>
                  <m:oMath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lang w:eastAsia="en-US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 w:eastAsia="en-US"/>
                              </w:rPr>
                              <m:t>V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 w:eastAsia="en-US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 w:cs="Times New Roman"/>
                            <w:lang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 w:eastAsia="en-US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oMath>
                </w:p>
              </w:tc>
            </w:tr>
            <w:tr w:rsidR="00853FBC" w:rsidRPr="00546904" w:rsidTr="007C423D"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46904">
                    <w:rPr>
                      <w:rFonts w:ascii="Times New Roman" w:hAnsi="Times New Roman" w:cs="Times New Roman"/>
                      <w:lang w:eastAsia="en-US"/>
                    </w:rPr>
                    <w:t>2) изотермический</w:t>
                  </w:r>
                </w:p>
              </w:tc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jc w:val="both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546904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  <m:oMath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lang w:eastAsia="en-US"/>
                      </w:rPr>
                      <m:t>ν</m:t>
                    </m:r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 w:eastAsia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 w:eastAsia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eastAsia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func>
                  </m:oMath>
                </w:p>
              </w:tc>
            </w:tr>
            <w:tr w:rsidR="00853FBC" w:rsidRPr="00546904" w:rsidTr="007C423D">
              <w:tc>
                <w:tcPr>
                  <w:tcW w:w="2658" w:type="dxa"/>
                </w:tcPr>
                <w:p w:rsidR="00853FBC" w:rsidRPr="00546904" w:rsidRDefault="00853FBC" w:rsidP="007C423D">
                  <w:r w:rsidRPr="00546904">
                    <w:rPr>
                      <w:rFonts w:ascii="Times New Roman" w:hAnsi="Times New Roman" w:cs="Times New Roman"/>
                      <w:lang w:eastAsia="en-US"/>
                    </w:rPr>
                    <w:t>3) изохорный</w:t>
                  </w:r>
                </w:p>
              </w:tc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46904">
                    <w:rPr>
                      <w:rFonts w:ascii="Times New Roman" w:hAnsi="Times New Roman" w:cs="Times New Roman"/>
                      <w:lang w:eastAsia="en-US"/>
                    </w:rPr>
                    <w:t>в) 0</w:t>
                  </w:r>
                </w:p>
              </w:tc>
            </w:tr>
            <w:tr w:rsidR="00853FBC" w:rsidRPr="00546904" w:rsidTr="007C423D">
              <w:tc>
                <w:tcPr>
                  <w:tcW w:w="2658" w:type="dxa"/>
                </w:tcPr>
                <w:p w:rsidR="00853FBC" w:rsidRPr="00546904" w:rsidRDefault="00853FBC" w:rsidP="007C423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8" w:type="dxa"/>
                </w:tcPr>
                <w:p w:rsidR="00853FBC" w:rsidRPr="00546904" w:rsidRDefault="00853FBC" w:rsidP="00EB7724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46904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  <m:oMath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lang w:eastAsia="en-US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V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 w:eastAsia="en-US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 w:eastAsia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 w:eastAsia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 w:eastAsia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 w:eastAsia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func>
                  </m:oMath>
                </w:p>
              </w:tc>
            </w:tr>
          </w:tbl>
          <w:tbl>
            <w:tblPr>
              <w:tblW w:w="0" w:type="auto"/>
              <w:tblLayout w:type="fixed"/>
              <w:tblLook w:val="01E0"/>
            </w:tblPr>
            <w:tblGrid>
              <w:gridCol w:w="2159"/>
              <w:gridCol w:w="284"/>
              <w:gridCol w:w="2693"/>
            </w:tblGrid>
            <w:tr w:rsidR="00853FBC" w:rsidRPr="00546904" w:rsidTr="007C423D">
              <w:tc>
                <w:tcPr>
                  <w:tcW w:w="2159" w:type="dxa"/>
                  <w:vAlign w:val="center"/>
                  <w:hideMark/>
                </w:tcPr>
                <w:p w:rsidR="00853FBC" w:rsidRPr="00546904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84" w:type="dxa"/>
                </w:tcPr>
                <w:p w:rsidR="00853FBC" w:rsidRPr="00546904" w:rsidRDefault="00853FBC" w:rsidP="007C423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853FBC" w:rsidRPr="00546904" w:rsidRDefault="00853FBC" w:rsidP="007C423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853FBC" w:rsidRPr="00546904" w:rsidRDefault="00853FBC" w:rsidP="007C423D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853FBC" w:rsidRPr="00A42283" w:rsidTr="007C423D"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53FBC" w:rsidRPr="00A42283" w:rsidTr="007C423D"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7C4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853FBC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  <w:p w:rsidR="00853FBC" w:rsidRPr="00D242E9" w:rsidRDefault="00853FBC" w:rsidP="007C42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FBC" w:rsidRPr="00D242E9" w:rsidTr="00853FBC">
        <w:tc>
          <w:tcPr>
            <w:tcW w:w="332" w:type="pct"/>
            <w:vMerge/>
          </w:tcPr>
          <w:p w:rsidR="00853FBC" w:rsidRPr="00D242E9" w:rsidRDefault="00853FBC" w:rsidP="002E7A3F">
            <w:pPr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853FBC" w:rsidRDefault="00853FBC" w:rsidP="00F96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7" w:type="pct"/>
          </w:tcPr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242E9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исунке изображены термодинамические процессы соответствующие расширению одного моля идеального газа.</w:t>
            </w:r>
          </w:p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8746" cy="1414753"/>
                  <wp:effectExtent l="0" t="0" r="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15" cy="1414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FBC" w:rsidRDefault="00853FBC" w:rsidP="0006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ите номера термодинамических процессов в порядке убывания совершаемой газом работы:</w:t>
            </w:r>
          </w:p>
          <w:p w:rsidR="00853FBC" w:rsidRPr="00D242E9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lastRenderedPageBreak/>
              <w:t xml:space="preserve">а) 1 </w:t>
            </w:r>
          </w:p>
          <w:p w:rsidR="00853FBC" w:rsidRPr="00D242E9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б) 2</w:t>
            </w:r>
          </w:p>
          <w:p w:rsidR="00853FBC" w:rsidRPr="00D242E9" w:rsidRDefault="00853FBC" w:rsidP="000620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в) 3</w:t>
            </w:r>
          </w:p>
        </w:tc>
        <w:tc>
          <w:tcPr>
            <w:tcW w:w="895" w:type="pct"/>
          </w:tcPr>
          <w:tbl>
            <w:tblPr>
              <w:tblStyle w:val="af7"/>
              <w:tblW w:w="1080" w:type="dxa"/>
              <w:tblLayout w:type="fixed"/>
              <w:tblLook w:val="04A0"/>
            </w:tblPr>
            <w:tblGrid>
              <w:gridCol w:w="360"/>
              <w:gridCol w:w="360"/>
              <w:gridCol w:w="360"/>
            </w:tblGrid>
            <w:tr w:rsidR="00853FBC" w:rsidRPr="00A42283" w:rsidTr="00062044">
              <w:tc>
                <w:tcPr>
                  <w:tcW w:w="360" w:type="dxa"/>
                </w:tcPr>
                <w:p w:rsidR="00853FBC" w:rsidRPr="00A42283" w:rsidRDefault="00853FBC" w:rsidP="0006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а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06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853FBC" w:rsidRPr="00A42283" w:rsidRDefault="00853FBC" w:rsidP="0006204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853FBC" w:rsidRDefault="00853FBC" w:rsidP="00062044">
            <w:pPr>
              <w:jc w:val="both"/>
              <w:rPr>
                <w:rFonts w:ascii="Times New Roman" w:hAnsi="Times New Roman" w:cs="Times New Roman"/>
              </w:rPr>
            </w:pPr>
          </w:p>
          <w:p w:rsidR="00853FBC" w:rsidRPr="00D242E9" w:rsidRDefault="00853FBC" w:rsidP="000620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Pr="00D242E9" w:rsidRDefault="001605C7" w:rsidP="00F9652F">
      <w:pPr>
        <w:rPr>
          <w:rFonts w:ascii="Times New Roman" w:hAnsi="Times New Roman" w:cs="Times New Roman"/>
        </w:rPr>
      </w:pPr>
    </w:p>
    <w:sectPr w:rsidR="001605C7" w:rsidRPr="00D242E9" w:rsidSect="003E4C26">
      <w:headerReference w:type="even" r:id="rId10"/>
      <w:headerReference w:type="default" r:id="rId11"/>
      <w:headerReference w:type="first" r:id="rId1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14" w:rsidRDefault="00D22314" w:rsidP="00DE266B">
      <w:r>
        <w:separator/>
      </w:r>
    </w:p>
  </w:endnote>
  <w:endnote w:type="continuationSeparator" w:id="0">
    <w:p w:rsidR="00D22314" w:rsidRDefault="00D22314" w:rsidP="00DE266B">
      <w:r>
        <w:continuationSeparator/>
      </w:r>
    </w:p>
  </w:endnote>
  <w:endnote w:type="continuationNotice" w:id="1">
    <w:p w:rsidR="00D22314" w:rsidRDefault="00D223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14" w:rsidRDefault="00D22314" w:rsidP="00DE266B">
      <w:r>
        <w:separator/>
      </w:r>
    </w:p>
  </w:footnote>
  <w:footnote w:type="continuationSeparator" w:id="0">
    <w:p w:rsidR="00D22314" w:rsidRDefault="00D22314" w:rsidP="00DE266B">
      <w:r>
        <w:continuationSeparator/>
      </w:r>
    </w:p>
  </w:footnote>
  <w:footnote w:type="continuationNotice" w:id="1">
    <w:p w:rsidR="00D22314" w:rsidRDefault="00D223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3D" w:rsidRDefault="007C423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3D" w:rsidRDefault="007C423D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3D" w:rsidRDefault="007C423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34409D7"/>
    <w:multiLevelType w:val="hybridMultilevel"/>
    <w:tmpl w:val="9462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61E4"/>
    <w:multiLevelType w:val="multilevel"/>
    <w:tmpl w:val="6BF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44F21"/>
    <w:multiLevelType w:val="hybridMultilevel"/>
    <w:tmpl w:val="A30C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311A98"/>
    <w:multiLevelType w:val="hybridMultilevel"/>
    <w:tmpl w:val="CAEC68F4"/>
    <w:lvl w:ilvl="0" w:tplc="741A837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368B6"/>
    <w:multiLevelType w:val="hybridMultilevel"/>
    <w:tmpl w:val="0FF6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19725FB8"/>
    <w:multiLevelType w:val="hybridMultilevel"/>
    <w:tmpl w:val="4768D00C"/>
    <w:lvl w:ilvl="0" w:tplc="B15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25870"/>
    <w:multiLevelType w:val="hybridMultilevel"/>
    <w:tmpl w:val="A99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EDA5ABB"/>
    <w:multiLevelType w:val="hybridMultilevel"/>
    <w:tmpl w:val="313A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0574"/>
    <w:multiLevelType w:val="multilevel"/>
    <w:tmpl w:val="CCB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5552EE"/>
    <w:multiLevelType w:val="multilevel"/>
    <w:tmpl w:val="578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F3FBC"/>
    <w:multiLevelType w:val="hybridMultilevel"/>
    <w:tmpl w:val="511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E56B6"/>
    <w:multiLevelType w:val="hybridMultilevel"/>
    <w:tmpl w:val="93DA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985631"/>
    <w:multiLevelType w:val="hybridMultilevel"/>
    <w:tmpl w:val="19A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2C65"/>
    <w:multiLevelType w:val="multilevel"/>
    <w:tmpl w:val="9B84B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8D6022D"/>
    <w:multiLevelType w:val="hybridMultilevel"/>
    <w:tmpl w:val="B24A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5E47"/>
    <w:multiLevelType w:val="hybridMultilevel"/>
    <w:tmpl w:val="A612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538CC"/>
    <w:multiLevelType w:val="multilevel"/>
    <w:tmpl w:val="50F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0F618EE"/>
    <w:multiLevelType w:val="hybridMultilevel"/>
    <w:tmpl w:val="454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6E2124F4"/>
    <w:multiLevelType w:val="multilevel"/>
    <w:tmpl w:val="C442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F48CD"/>
    <w:multiLevelType w:val="multilevel"/>
    <w:tmpl w:val="250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CC110D"/>
    <w:multiLevelType w:val="multilevel"/>
    <w:tmpl w:val="ACEA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2"/>
  </w:num>
  <w:num w:numId="5">
    <w:abstractNumId w:val="8"/>
  </w:num>
  <w:num w:numId="6">
    <w:abstractNumId w:val="36"/>
  </w:num>
  <w:num w:numId="7">
    <w:abstractNumId w:val="16"/>
  </w:num>
  <w:num w:numId="8">
    <w:abstractNumId w:val="26"/>
  </w:num>
  <w:num w:numId="9">
    <w:abstractNumId w:val="33"/>
  </w:num>
  <w:num w:numId="10">
    <w:abstractNumId w:val="39"/>
  </w:num>
  <w:num w:numId="11">
    <w:abstractNumId w:val="20"/>
  </w:num>
  <w:num w:numId="12">
    <w:abstractNumId w:val="40"/>
  </w:num>
  <w:num w:numId="13">
    <w:abstractNumId w:val="13"/>
  </w:num>
  <w:num w:numId="14">
    <w:abstractNumId w:val="23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0"/>
  </w:num>
  <w:num w:numId="20">
    <w:abstractNumId w:val="40"/>
  </w:num>
  <w:num w:numId="21">
    <w:abstractNumId w:val="31"/>
  </w:num>
  <w:num w:numId="22">
    <w:abstractNumId w:val="38"/>
  </w:num>
  <w:num w:numId="23">
    <w:abstractNumId w:val="21"/>
  </w:num>
  <w:num w:numId="24">
    <w:abstractNumId w:val="41"/>
  </w:num>
  <w:num w:numId="25">
    <w:abstractNumId w:val="44"/>
  </w:num>
  <w:num w:numId="26">
    <w:abstractNumId w:val="6"/>
  </w:num>
  <w:num w:numId="27">
    <w:abstractNumId w:val="4"/>
  </w:num>
  <w:num w:numId="28">
    <w:abstractNumId w:val="14"/>
  </w:num>
  <w:num w:numId="29">
    <w:abstractNumId w:val="11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7"/>
  </w:num>
  <w:num w:numId="35">
    <w:abstractNumId w:val="18"/>
  </w:num>
  <w:num w:numId="36">
    <w:abstractNumId w:val="3"/>
  </w:num>
  <w:num w:numId="37">
    <w:abstractNumId w:val="28"/>
  </w:num>
  <w:num w:numId="38">
    <w:abstractNumId w:val="27"/>
  </w:num>
  <w:num w:numId="39">
    <w:abstractNumId w:val="15"/>
  </w:num>
  <w:num w:numId="40">
    <w:abstractNumId w:val="17"/>
  </w:num>
  <w:num w:numId="41">
    <w:abstractNumId w:val="25"/>
  </w:num>
  <w:num w:numId="42">
    <w:abstractNumId w:val="43"/>
  </w:num>
  <w:num w:numId="43">
    <w:abstractNumId w:val="2"/>
  </w:num>
  <w:num w:numId="44">
    <w:abstractNumId w:val="42"/>
  </w:num>
  <w:num w:numId="45">
    <w:abstractNumId w:val="35"/>
  </w:num>
  <w:num w:numId="46">
    <w:abstractNumId w:val="29"/>
  </w:num>
  <w:num w:numId="47">
    <w:abstractNumId w:val="1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5A42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4B3B"/>
    <w:rsid w:val="0004514A"/>
    <w:rsid w:val="00045ABF"/>
    <w:rsid w:val="00047E3D"/>
    <w:rsid w:val="00050F79"/>
    <w:rsid w:val="00052D58"/>
    <w:rsid w:val="0005475C"/>
    <w:rsid w:val="000555EA"/>
    <w:rsid w:val="0005671F"/>
    <w:rsid w:val="00056826"/>
    <w:rsid w:val="00065CDA"/>
    <w:rsid w:val="00066A17"/>
    <w:rsid w:val="000672B5"/>
    <w:rsid w:val="0006768E"/>
    <w:rsid w:val="000677D6"/>
    <w:rsid w:val="000701F2"/>
    <w:rsid w:val="00070ED2"/>
    <w:rsid w:val="000711B2"/>
    <w:rsid w:val="0007154A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0839"/>
    <w:rsid w:val="000B264B"/>
    <w:rsid w:val="000B313A"/>
    <w:rsid w:val="000B4B20"/>
    <w:rsid w:val="000B4BD5"/>
    <w:rsid w:val="000B6437"/>
    <w:rsid w:val="000B7ECC"/>
    <w:rsid w:val="000C0455"/>
    <w:rsid w:val="000C0943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828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56574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0859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038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4BD"/>
    <w:rsid w:val="002308E9"/>
    <w:rsid w:val="002309F3"/>
    <w:rsid w:val="00230C3D"/>
    <w:rsid w:val="00231CF7"/>
    <w:rsid w:val="002335D4"/>
    <w:rsid w:val="00233CB8"/>
    <w:rsid w:val="002353F4"/>
    <w:rsid w:val="002354DA"/>
    <w:rsid w:val="002355D0"/>
    <w:rsid w:val="00235E43"/>
    <w:rsid w:val="002377E4"/>
    <w:rsid w:val="002379A0"/>
    <w:rsid w:val="00240063"/>
    <w:rsid w:val="00240AB2"/>
    <w:rsid w:val="00240B9F"/>
    <w:rsid w:val="002418F7"/>
    <w:rsid w:val="00241EEE"/>
    <w:rsid w:val="00243328"/>
    <w:rsid w:val="00244BCF"/>
    <w:rsid w:val="00245DEF"/>
    <w:rsid w:val="00247502"/>
    <w:rsid w:val="00250F38"/>
    <w:rsid w:val="00254A8F"/>
    <w:rsid w:val="00256BD3"/>
    <w:rsid w:val="00257E19"/>
    <w:rsid w:val="00260603"/>
    <w:rsid w:val="0026130B"/>
    <w:rsid w:val="002632DA"/>
    <w:rsid w:val="0026569C"/>
    <w:rsid w:val="002676FA"/>
    <w:rsid w:val="00267836"/>
    <w:rsid w:val="0027000F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36A"/>
    <w:rsid w:val="002834D0"/>
    <w:rsid w:val="00283606"/>
    <w:rsid w:val="00285B16"/>
    <w:rsid w:val="00285D3C"/>
    <w:rsid w:val="002906A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44C9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356"/>
    <w:rsid w:val="002E0747"/>
    <w:rsid w:val="002E0FEA"/>
    <w:rsid w:val="002E534E"/>
    <w:rsid w:val="002E57B7"/>
    <w:rsid w:val="002E62B8"/>
    <w:rsid w:val="002E6EA7"/>
    <w:rsid w:val="002E71AA"/>
    <w:rsid w:val="002E7A3F"/>
    <w:rsid w:val="002E7E43"/>
    <w:rsid w:val="002F0BDA"/>
    <w:rsid w:val="002F0FF7"/>
    <w:rsid w:val="002F20FE"/>
    <w:rsid w:val="002F220E"/>
    <w:rsid w:val="002F643D"/>
    <w:rsid w:val="002F7E8F"/>
    <w:rsid w:val="00301538"/>
    <w:rsid w:val="00301617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CD2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7B01"/>
    <w:rsid w:val="003C1128"/>
    <w:rsid w:val="003C1576"/>
    <w:rsid w:val="003C1BF6"/>
    <w:rsid w:val="003C4B62"/>
    <w:rsid w:val="003C586D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35E2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6A6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51E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4129"/>
    <w:rsid w:val="004C6830"/>
    <w:rsid w:val="004C7E73"/>
    <w:rsid w:val="004D11F0"/>
    <w:rsid w:val="004D1961"/>
    <w:rsid w:val="004D1B6A"/>
    <w:rsid w:val="004D1FCF"/>
    <w:rsid w:val="004D2F85"/>
    <w:rsid w:val="004D56D0"/>
    <w:rsid w:val="004D6749"/>
    <w:rsid w:val="004E2C64"/>
    <w:rsid w:val="004E3BE7"/>
    <w:rsid w:val="004E57A9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7224"/>
    <w:rsid w:val="00537B89"/>
    <w:rsid w:val="00537F4D"/>
    <w:rsid w:val="00541012"/>
    <w:rsid w:val="00541049"/>
    <w:rsid w:val="005417B4"/>
    <w:rsid w:val="00543287"/>
    <w:rsid w:val="00543B5D"/>
    <w:rsid w:val="00544C39"/>
    <w:rsid w:val="005458A0"/>
    <w:rsid w:val="005463B1"/>
    <w:rsid w:val="00546747"/>
    <w:rsid w:val="00546904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43E5"/>
    <w:rsid w:val="00556007"/>
    <w:rsid w:val="005566E1"/>
    <w:rsid w:val="00557366"/>
    <w:rsid w:val="00557591"/>
    <w:rsid w:val="005711AC"/>
    <w:rsid w:val="00575163"/>
    <w:rsid w:val="00575EF0"/>
    <w:rsid w:val="005777A5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4B27"/>
    <w:rsid w:val="005C6DCF"/>
    <w:rsid w:val="005D1945"/>
    <w:rsid w:val="005D22B5"/>
    <w:rsid w:val="005D44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13F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988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0831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4AB2"/>
    <w:rsid w:val="006863FF"/>
    <w:rsid w:val="006864C5"/>
    <w:rsid w:val="00687A02"/>
    <w:rsid w:val="00691C10"/>
    <w:rsid w:val="006926D7"/>
    <w:rsid w:val="00695AD9"/>
    <w:rsid w:val="00695E0F"/>
    <w:rsid w:val="00696B8B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D67B6"/>
    <w:rsid w:val="006E38B5"/>
    <w:rsid w:val="006E3EF1"/>
    <w:rsid w:val="006E57B8"/>
    <w:rsid w:val="006E6160"/>
    <w:rsid w:val="006E728D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3FF2"/>
    <w:rsid w:val="007244D0"/>
    <w:rsid w:val="007246B4"/>
    <w:rsid w:val="00727A6B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47726"/>
    <w:rsid w:val="0075013A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191F"/>
    <w:rsid w:val="007825AB"/>
    <w:rsid w:val="0078394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23D"/>
    <w:rsid w:val="007C45BF"/>
    <w:rsid w:val="007C53BB"/>
    <w:rsid w:val="007C70C3"/>
    <w:rsid w:val="007D3060"/>
    <w:rsid w:val="007D3A67"/>
    <w:rsid w:val="007D447C"/>
    <w:rsid w:val="007D7D78"/>
    <w:rsid w:val="007E1696"/>
    <w:rsid w:val="007E37C6"/>
    <w:rsid w:val="007E4A13"/>
    <w:rsid w:val="007E5D60"/>
    <w:rsid w:val="007F08FF"/>
    <w:rsid w:val="007F22C6"/>
    <w:rsid w:val="007F76E1"/>
    <w:rsid w:val="007F782B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2A25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455"/>
    <w:rsid w:val="00843C35"/>
    <w:rsid w:val="008443A5"/>
    <w:rsid w:val="00845F14"/>
    <w:rsid w:val="008462D6"/>
    <w:rsid w:val="0084784F"/>
    <w:rsid w:val="008500EF"/>
    <w:rsid w:val="00853E54"/>
    <w:rsid w:val="00853FBC"/>
    <w:rsid w:val="00854551"/>
    <w:rsid w:val="00854D2D"/>
    <w:rsid w:val="008554F7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3F87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57C"/>
    <w:rsid w:val="008A7F8E"/>
    <w:rsid w:val="008B1762"/>
    <w:rsid w:val="008B1ABB"/>
    <w:rsid w:val="008B27FA"/>
    <w:rsid w:val="008B3EF3"/>
    <w:rsid w:val="008B7E7E"/>
    <w:rsid w:val="008C1409"/>
    <w:rsid w:val="008C1A54"/>
    <w:rsid w:val="008C23C8"/>
    <w:rsid w:val="008C2FDA"/>
    <w:rsid w:val="008C4FD2"/>
    <w:rsid w:val="008C74F2"/>
    <w:rsid w:val="008D22E2"/>
    <w:rsid w:val="008D2C5F"/>
    <w:rsid w:val="008D48A8"/>
    <w:rsid w:val="008D4A76"/>
    <w:rsid w:val="008D5965"/>
    <w:rsid w:val="008D64C9"/>
    <w:rsid w:val="008D7172"/>
    <w:rsid w:val="008E6A3F"/>
    <w:rsid w:val="008E749E"/>
    <w:rsid w:val="008E75EF"/>
    <w:rsid w:val="008F1267"/>
    <w:rsid w:val="008F135C"/>
    <w:rsid w:val="008F2E41"/>
    <w:rsid w:val="008F2E7A"/>
    <w:rsid w:val="008F40FC"/>
    <w:rsid w:val="008F4222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1EA1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364D"/>
    <w:rsid w:val="00935A83"/>
    <w:rsid w:val="009362C3"/>
    <w:rsid w:val="009364FE"/>
    <w:rsid w:val="00936A4A"/>
    <w:rsid w:val="00937329"/>
    <w:rsid w:val="009403C9"/>
    <w:rsid w:val="0094053F"/>
    <w:rsid w:val="00940807"/>
    <w:rsid w:val="00940FF9"/>
    <w:rsid w:val="009414C4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2F7"/>
    <w:rsid w:val="00980224"/>
    <w:rsid w:val="00980BD7"/>
    <w:rsid w:val="00980C88"/>
    <w:rsid w:val="0098163B"/>
    <w:rsid w:val="0098312C"/>
    <w:rsid w:val="0098359A"/>
    <w:rsid w:val="00984E0A"/>
    <w:rsid w:val="00985A13"/>
    <w:rsid w:val="009860ED"/>
    <w:rsid w:val="00987103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2F93"/>
    <w:rsid w:val="009D36CB"/>
    <w:rsid w:val="009D5B70"/>
    <w:rsid w:val="009E1996"/>
    <w:rsid w:val="009E328B"/>
    <w:rsid w:val="009E32FF"/>
    <w:rsid w:val="009E3BFB"/>
    <w:rsid w:val="009E4459"/>
    <w:rsid w:val="009E49CD"/>
    <w:rsid w:val="009F1335"/>
    <w:rsid w:val="009F24FA"/>
    <w:rsid w:val="009F2C59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5DF4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5038"/>
    <w:rsid w:val="00A76BAC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618F"/>
    <w:rsid w:val="00AC740A"/>
    <w:rsid w:val="00AC7571"/>
    <w:rsid w:val="00AD1545"/>
    <w:rsid w:val="00AD1C8F"/>
    <w:rsid w:val="00AD322E"/>
    <w:rsid w:val="00AD331F"/>
    <w:rsid w:val="00AD37C8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5072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2E7"/>
    <w:rsid w:val="00B1276D"/>
    <w:rsid w:val="00B1358B"/>
    <w:rsid w:val="00B152E2"/>
    <w:rsid w:val="00B2075B"/>
    <w:rsid w:val="00B213AE"/>
    <w:rsid w:val="00B258DE"/>
    <w:rsid w:val="00B2759F"/>
    <w:rsid w:val="00B27C67"/>
    <w:rsid w:val="00B308AF"/>
    <w:rsid w:val="00B30AF5"/>
    <w:rsid w:val="00B312DC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2767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1E2D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87312"/>
    <w:rsid w:val="00B91831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42C"/>
    <w:rsid w:val="00BC2EFB"/>
    <w:rsid w:val="00BC316D"/>
    <w:rsid w:val="00BC3B12"/>
    <w:rsid w:val="00BC56B7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20F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5AE4"/>
    <w:rsid w:val="00C45F3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8712D"/>
    <w:rsid w:val="00C91CF5"/>
    <w:rsid w:val="00C92523"/>
    <w:rsid w:val="00C92E98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62D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699"/>
    <w:rsid w:val="00CD2BCE"/>
    <w:rsid w:val="00CD3D02"/>
    <w:rsid w:val="00CD6732"/>
    <w:rsid w:val="00CD6E51"/>
    <w:rsid w:val="00CE0DBD"/>
    <w:rsid w:val="00CE355C"/>
    <w:rsid w:val="00CE4C4D"/>
    <w:rsid w:val="00CE5745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144BE"/>
    <w:rsid w:val="00D202FC"/>
    <w:rsid w:val="00D20B82"/>
    <w:rsid w:val="00D22314"/>
    <w:rsid w:val="00D242E9"/>
    <w:rsid w:val="00D269A8"/>
    <w:rsid w:val="00D26F2A"/>
    <w:rsid w:val="00D31D7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A7E1C"/>
    <w:rsid w:val="00DB0EF7"/>
    <w:rsid w:val="00DB25FB"/>
    <w:rsid w:val="00DB2600"/>
    <w:rsid w:val="00DB30FB"/>
    <w:rsid w:val="00DB366D"/>
    <w:rsid w:val="00DB3876"/>
    <w:rsid w:val="00DB6969"/>
    <w:rsid w:val="00DC0B8F"/>
    <w:rsid w:val="00DC1A1D"/>
    <w:rsid w:val="00DC2CB4"/>
    <w:rsid w:val="00DC4DBA"/>
    <w:rsid w:val="00DC50FB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31D0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067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37148"/>
    <w:rsid w:val="00E406D5"/>
    <w:rsid w:val="00E40BB5"/>
    <w:rsid w:val="00E412F2"/>
    <w:rsid w:val="00E433FE"/>
    <w:rsid w:val="00E45F4E"/>
    <w:rsid w:val="00E45F96"/>
    <w:rsid w:val="00E46819"/>
    <w:rsid w:val="00E474C3"/>
    <w:rsid w:val="00E47F95"/>
    <w:rsid w:val="00E5189E"/>
    <w:rsid w:val="00E52686"/>
    <w:rsid w:val="00E541A5"/>
    <w:rsid w:val="00E54CC4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6A5"/>
    <w:rsid w:val="00E70965"/>
    <w:rsid w:val="00E7096A"/>
    <w:rsid w:val="00E70AF7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614"/>
    <w:rsid w:val="00EA0C27"/>
    <w:rsid w:val="00EA1132"/>
    <w:rsid w:val="00EA5383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724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598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596"/>
    <w:rsid w:val="00F17DEF"/>
    <w:rsid w:val="00F20BE7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08EC"/>
    <w:rsid w:val="00F429B1"/>
    <w:rsid w:val="00F4352B"/>
    <w:rsid w:val="00F45037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1A6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652F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19D6"/>
    <w:rsid w:val="00FD2507"/>
    <w:rsid w:val="00FD272B"/>
    <w:rsid w:val="00FD2BE5"/>
    <w:rsid w:val="00FD2CB5"/>
    <w:rsid w:val="00FD2FBC"/>
    <w:rsid w:val="00FD5027"/>
    <w:rsid w:val="00FE1195"/>
    <w:rsid w:val="00FE1512"/>
    <w:rsid w:val="00FE3D32"/>
    <w:rsid w:val="00FE442D"/>
    <w:rsid w:val="00FE4C7C"/>
    <w:rsid w:val="00FE4DB3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0AFA-205A-4FF2-95FF-6133E322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4</cp:revision>
  <cp:lastPrinted>2022-06-24T02:53:00Z</cp:lastPrinted>
  <dcterms:created xsi:type="dcterms:W3CDTF">2025-04-15T10:05:00Z</dcterms:created>
  <dcterms:modified xsi:type="dcterms:W3CDTF">2025-09-08T06:12:00Z</dcterms:modified>
</cp:coreProperties>
</file>